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F4D8" w14:textId="77777777" w:rsidR="00814DA9" w:rsidRDefault="00054B8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DC7F4F9" wp14:editId="5DC7F4F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F4D9" w14:textId="77777777" w:rsidR="00E23FCE" w:rsidRPr="006E7B4C" w:rsidRDefault="00054B8D" w:rsidP="00E82842">
      <w:pPr>
        <w:pStyle w:val="Title"/>
      </w:pPr>
      <w:r>
        <w:t>Consumers’ Experience of the Quality of Care and Services: Aged Care Services</w:t>
      </w:r>
    </w:p>
    <w:p w14:paraId="5DC7F4DA" w14:textId="77777777" w:rsidR="006E7B4C" w:rsidRPr="00EB02B2" w:rsidRDefault="00054B8D" w:rsidP="008D7CE6">
      <w:pPr>
        <w:pStyle w:val="Subtitle"/>
        <w:spacing w:before="240" w:after="240"/>
      </w:pPr>
      <w:r>
        <w:t>John Paul II Village</w:t>
      </w:r>
    </w:p>
    <w:p w14:paraId="5DC7F4DB" w14:textId="77777777" w:rsidR="00C76D31" w:rsidRPr="00EB02B2" w:rsidRDefault="00054B8D" w:rsidP="00C76D31">
      <w:r w:rsidRPr="00EB02B2">
        <w:t xml:space="preserve">RACS ID: </w:t>
      </w:r>
      <w:r>
        <w:t>6125</w:t>
      </w:r>
    </w:p>
    <w:p w14:paraId="5DC7F4DC" w14:textId="77777777" w:rsidR="00C76D31" w:rsidRPr="00C76D31" w:rsidRDefault="00054B8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November 2019</w:t>
      </w:r>
      <w:r w:rsidRPr="00EB02B2">
        <w:t xml:space="preserve"> to </w:t>
      </w:r>
      <w:r>
        <w:t>19 November 2019</w:t>
      </w:r>
    </w:p>
    <w:p w14:paraId="5DC7F4DD" w14:textId="77777777" w:rsidR="00362082" w:rsidRDefault="00054B8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DC7F4DE" w14:textId="77777777" w:rsidR="00B923D3" w:rsidRDefault="00054B8D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DC7F4DF" w14:textId="77777777" w:rsidR="00B35CD1" w:rsidRPr="00B923D3" w:rsidRDefault="00054B8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DC7F4E0" w14:textId="77777777" w:rsidR="007315E4" w:rsidRPr="007315E4" w:rsidRDefault="00054B8D" w:rsidP="006B1A8D">
      <w:pPr>
        <w:pStyle w:val="Heading1"/>
        <w:spacing w:before="240"/>
      </w:pPr>
      <w:r>
        <w:t>What is your experience at the service?</w:t>
      </w:r>
    </w:p>
    <w:p w14:paraId="5DC7F4E1" w14:textId="77777777" w:rsidR="00505D26" w:rsidRDefault="00054B8D" w:rsidP="007643D3">
      <w:pPr>
        <w:ind w:left="357" w:hanging="357"/>
      </w:pPr>
      <w:r>
        <w:t>1.</w:t>
      </w:r>
      <w:r>
        <w:tab/>
        <w:t>Do you like the food here?</w:t>
      </w:r>
    </w:p>
    <w:p w14:paraId="5DC7F4E2" w14:textId="77777777" w:rsidR="00505D26" w:rsidRDefault="00054B8D" w:rsidP="007643D3">
      <w:pPr>
        <w:ind w:left="357" w:hanging="357"/>
      </w:pPr>
      <w:r>
        <w:t>100 per cent of respondents say they like the food most of the time or always.</w:t>
      </w:r>
    </w:p>
    <w:p w14:paraId="5DC7F4E3" w14:textId="77777777" w:rsidR="00505D26" w:rsidRDefault="00054B8D" w:rsidP="007643D3">
      <w:pPr>
        <w:ind w:left="357" w:hanging="357"/>
      </w:pPr>
      <w:r>
        <w:t>2.</w:t>
      </w:r>
      <w:r>
        <w:tab/>
        <w:t>Do you feel safe here?</w:t>
      </w:r>
    </w:p>
    <w:p w14:paraId="5DC7F4E4" w14:textId="77777777" w:rsidR="00505D26" w:rsidRDefault="00054B8D" w:rsidP="007643D3">
      <w:pPr>
        <w:ind w:left="357" w:hanging="357"/>
      </w:pPr>
      <w:r>
        <w:t>100 per cent of respondents say they feel safe most of the time or always.</w:t>
      </w:r>
    </w:p>
    <w:p w14:paraId="5DC7F4E5" w14:textId="77777777" w:rsidR="00505D26" w:rsidRDefault="00054B8D" w:rsidP="007643D3">
      <w:pPr>
        <w:ind w:left="357" w:hanging="357"/>
      </w:pPr>
      <w:r>
        <w:t>3.</w:t>
      </w:r>
      <w:r>
        <w:tab/>
        <w:t>Is this place well run?</w:t>
      </w:r>
    </w:p>
    <w:p w14:paraId="5DC7F4E6" w14:textId="77777777" w:rsidR="00505D26" w:rsidRDefault="00054B8D" w:rsidP="007643D3">
      <w:pPr>
        <w:ind w:left="357" w:hanging="357"/>
      </w:pPr>
      <w:r>
        <w:t>100 per cent of respondents say that this place is well run most of the time or always.</w:t>
      </w:r>
    </w:p>
    <w:p w14:paraId="5DC7F4E7" w14:textId="77777777" w:rsidR="00505D26" w:rsidRDefault="00054B8D" w:rsidP="007643D3">
      <w:pPr>
        <w:ind w:left="357" w:hanging="357"/>
      </w:pPr>
      <w:r>
        <w:t>4.</w:t>
      </w:r>
      <w:r>
        <w:tab/>
        <w:t>Do you get the care you need?</w:t>
      </w:r>
    </w:p>
    <w:p w14:paraId="5DC7F4E8" w14:textId="77777777" w:rsidR="00505D26" w:rsidRDefault="00054B8D" w:rsidP="007643D3">
      <w:pPr>
        <w:ind w:left="357" w:hanging="357"/>
      </w:pPr>
      <w:r>
        <w:t>100 per cent of respondents say they get the care they need most of the time or always.</w:t>
      </w:r>
    </w:p>
    <w:p w14:paraId="5DC7F4E9" w14:textId="77777777" w:rsidR="00505D26" w:rsidRDefault="00054B8D" w:rsidP="007643D3">
      <w:pPr>
        <w:ind w:left="357" w:hanging="357"/>
      </w:pPr>
      <w:r>
        <w:t>5.</w:t>
      </w:r>
      <w:r>
        <w:tab/>
        <w:t>Do staff know what they are doing?</w:t>
      </w:r>
    </w:p>
    <w:p w14:paraId="5DC7F4EA" w14:textId="77777777" w:rsidR="00505D26" w:rsidRDefault="00054B8D" w:rsidP="007643D3">
      <w:pPr>
        <w:ind w:left="357" w:hanging="357"/>
      </w:pPr>
      <w:r>
        <w:t>100 per cent of respondents say that the staff know what they are doing most of the time or always.</w:t>
      </w:r>
    </w:p>
    <w:p w14:paraId="5DC7F4EB" w14:textId="77777777" w:rsidR="00505D26" w:rsidRDefault="00054B8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DC7F4EC" w14:textId="77777777" w:rsidR="00505D26" w:rsidRDefault="00054B8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DC7F4ED" w14:textId="77777777" w:rsidR="00505D26" w:rsidRDefault="00054B8D" w:rsidP="007643D3">
      <w:pPr>
        <w:ind w:left="357" w:hanging="357"/>
      </w:pPr>
      <w:r>
        <w:t>7.</w:t>
      </w:r>
      <w:r>
        <w:tab/>
        <w:t>Do staff explain things to you?</w:t>
      </w:r>
    </w:p>
    <w:p w14:paraId="5DC7F4EE" w14:textId="77777777" w:rsidR="00505D26" w:rsidRDefault="00054B8D" w:rsidP="007643D3">
      <w:pPr>
        <w:ind w:left="357" w:hanging="357"/>
      </w:pPr>
      <w:r>
        <w:t>100 per cent of respondents say staff explain things to them most of the time or always.</w:t>
      </w:r>
    </w:p>
    <w:p w14:paraId="5DC7F4EF" w14:textId="77777777" w:rsidR="00505D26" w:rsidRDefault="00054B8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DC7F4F0" w14:textId="77777777" w:rsidR="00505D26" w:rsidRDefault="00054B8D" w:rsidP="007643D3">
      <w:pPr>
        <w:ind w:left="357" w:hanging="357"/>
      </w:pPr>
      <w:r>
        <w:t>100 per cent of respondents say staff treat them with respect most of the time or always.</w:t>
      </w:r>
    </w:p>
    <w:p w14:paraId="5DC7F4F1" w14:textId="77777777" w:rsidR="00505D26" w:rsidRDefault="00054B8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DC7F4F2" w14:textId="77777777" w:rsidR="00505D26" w:rsidRDefault="00054B8D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DC7F4F3" w14:textId="77777777" w:rsidR="00505D26" w:rsidRDefault="00054B8D" w:rsidP="007643D3">
      <w:pPr>
        <w:ind w:left="357" w:hanging="357"/>
      </w:pPr>
      <w:r>
        <w:t>10.</w:t>
      </w:r>
      <w:r>
        <w:tab/>
        <w:t>Are staff kind and caring?</w:t>
      </w:r>
    </w:p>
    <w:p w14:paraId="5DC7F4F4" w14:textId="77777777" w:rsidR="00505D26" w:rsidRDefault="00054B8D" w:rsidP="007643D3">
      <w:pPr>
        <w:ind w:left="357" w:hanging="357"/>
      </w:pPr>
      <w:r>
        <w:t>100 per cent of respondents say staff are kind and caring most of the time or always.</w:t>
      </w:r>
    </w:p>
    <w:p w14:paraId="5DC7F4F5" w14:textId="77777777" w:rsidR="00505D26" w:rsidRDefault="00054B8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DC7F4F6" w14:textId="77777777" w:rsidR="00505D26" w:rsidRDefault="00054B8D" w:rsidP="007643D3">
      <w:pPr>
        <w:ind w:left="357" w:hanging="357"/>
      </w:pPr>
      <w:r>
        <w:t>100 per cent of respondents say they have a say in their daily activities most of the time or always.</w:t>
      </w:r>
    </w:p>
    <w:p w14:paraId="5DC7F4F7" w14:textId="77777777" w:rsidR="00505D26" w:rsidRDefault="00054B8D" w:rsidP="007643D3">
      <w:pPr>
        <w:ind w:left="357" w:hanging="357"/>
      </w:pPr>
      <w:r>
        <w:t>12.</w:t>
      </w:r>
      <w:r>
        <w:tab/>
        <w:t>Do you feel at home here?</w:t>
      </w:r>
    </w:p>
    <w:p w14:paraId="5DC7F4F8" w14:textId="77777777" w:rsidR="00505D26" w:rsidRDefault="00054B8D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F4FD" w14:textId="77777777" w:rsidR="00AD531E" w:rsidRDefault="00054B8D">
      <w:pPr>
        <w:spacing w:before="0" w:after="0"/>
      </w:pPr>
      <w:r>
        <w:separator/>
      </w:r>
    </w:p>
  </w:endnote>
  <w:endnote w:type="continuationSeparator" w:id="0">
    <w:p w14:paraId="5DC7F4FE" w14:textId="77777777" w:rsidR="00AD531E" w:rsidRDefault="00054B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F500" w14:textId="77777777" w:rsidR="003C6468" w:rsidRDefault="00054B8D" w:rsidP="00432D65">
    <w:pPr>
      <w:pStyle w:val="Footer"/>
      <w:tabs>
        <w:tab w:val="right" w:pos="9072"/>
      </w:tabs>
    </w:pPr>
    <w:r>
      <w:t>Service name: John Paul II Village</w:t>
    </w:r>
    <w:r>
      <w:tab/>
      <w:t>Dates of audit: 18 November 2019</w:t>
    </w:r>
    <w:r w:rsidRPr="00EB02B2">
      <w:t xml:space="preserve"> to </w:t>
    </w:r>
    <w:r>
      <w:t>19 November 2019</w:t>
    </w:r>
  </w:p>
  <w:p w14:paraId="5DC7F501" w14:textId="77777777" w:rsidR="003C6468" w:rsidRDefault="00054B8D" w:rsidP="00432D65">
    <w:pPr>
      <w:pStyle w:val="Footer"/>
      <w:tabs>
        <w:tab w:val="right" w:pos="9070"/>
      </w:tabs>
    </w:pPr>
    <w:r>
      <w:t>RACS ID: 6125</w:t>
    </w:r>
    <w:r>
      <w:tab/>
    </w:r>
    <w:r w:rsidRPr="00931698">
      <w:t>RPT-ACC-0095 v19.0</w:t>
    </w:r>
  </w:p>
  <w:p w14:paraId="5DC7F502" w14:textId="0D9E1330" w:rsidR="003C6468" w:rsidRPr="000242E0" w:rsidRDefault="00054B8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45C10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F503" w14:textId="77777777" w:rsidR="003C6468" w:rsidRDefault="00054B8D" w:rsidP="00432D65">
    <w:pPr>
      <w:pStyle w:val="Footer"/>
      <w:tabs>
        <w:tab w:val="right" w:pos="9072"/>
      </w:tabs>
    </w:pPr>
    <w:r>
      <w:t>Service name: John Paul II Village</w:t>
    </w:r>
    <w:r>
      <w:tab/>
      <w:t>Dates of audit: 18 November 2019</w:t>
    </w:r>
    <w:r w:rsidRPr="00EB02B2">
      <w:t xml:space="preserve"> to </w:t>
    </w:r>
    <w:r>
      <w:t>19 November 2019</w:t>
    </w:r>
  </w:p>
  <w:p w14:paraId="5DC7F504" w14:textId="77777777" w:rsidR="003C6468" w:rsidRDefault="00054B8D" w:rsidP="00432D65">
    <w:pPr>
      <w:pStyle w:val="Footer"/>
      <w:tabs>
        <w:tab w:val="right" w:pos="9070"/>
      </w:tabs>
    </w:pPr>
    <w:r>
      <w:t>RACS ID: 6125</w:t>
    </w:r>
    <w:r>
      <w:tab/>
    </w:r>
    <w:r w:rsidRPr="00931698">
      <w:t>RPT-ACC-0095 v19.0</w:t>
    </w:r>
  </w:p>
  <w:p w14:paraId="5DC7F505" w14:textId="20EFA945" w:rsidR="003C6468" w:rsidRPr="000242E0" w:rsidRDefault="00054B8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45C10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F4FB" w14:textId="77777777" w:rsidR="00AD531E" w:rsidRDefault="00054B8D">
      <w:pPr>
        <w:spacing w:before="0" w:after="0"/>
      </w:pPr>
      <w:r>
        <w:separator/>
      </w:r>
    </w:p>
  </w:footnote>
  <w:footnote w:type="continuationSeparator" w:id="0">
    <w:p w14:paraId="5DC7F4FC" w14:textId="77777777" w:rsidR="00AD531E" w:rsidRDefault="00054B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F4FF" w14:textId="77777777" w:rsidR="003C6468" w:rsidRPr="00884F23" w:rsidRDefault="00054B8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54B8D"/>
    <w:rsid w:val="001915A3"/>
    <w:rsid w:val="00217F62"/>
    <w:rsid w:val="00845C10"/>
    <w:rsid w:val="00A906D8"/>
    <w:rsid w:val="00AB5A74"/>
    <w:rsid w:val="00AD531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4D8"/>
  <w15:docId w15:val="{F35080AA-3F2C-49ED-B0D3-22F741EA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25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John Paul II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3T06:27:02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Home_x0020_ID xmlns="a8338b6e-77a6-4851-82b6-98166143ffdd">2DFD2E1C-7CF4-DC11-AD41-005056922186</Home_x0020_ID>
    <State xmlns="a8338b6e-77a6-4851-82b6-98166143ffdd">SA</State>
    <Doc_x0020_Sent_Received_x0020_Date xmlns="a8338b6e-77a6-4851-82b6-98166143ffdd">2019-12-03T00:00:00+00:00</Doc_x0020_Sent_Received_x0020_Date>
    <Activity_x0020_ID xmlns="a8338b6e-77a6-4851-82b6-98166143ffdd">7729F951-2EA0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4AAB8-DAA3-4007-88DA-7B710F26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ACB5F211-5D39-4D32-8D95-8F6179D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8T03:03:00Z</dcterms:created>
  <dcterms:modified xsi:type="dcterms:W3CDTF">2020-01-08T03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